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70" w:rsidRPr="00F118E7" w:rsidRDefault="004A0270" w:rsidP="004A0270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</w:pPr>
      <w:bookmarkStart w:id="0" w:name="_GoBack"/>
      <w:bookmarkEnd w:id="0"/>
      <w:r w:rsidRPr="00F118E7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Ville de Valdoie – Acc</w:t>
      </w:r>
      <w:r w:rsidR="00D878C3">
        <w:rPr>
          <w:rFonts w:ascii="Times New Roman" w:hAnsi="Times New Roman"/>
          <w:b/>
          <w:iCs/>
          <w:spacing w:val="40"/>
          <w:sz w:val="40"/>
          <w:szCs w:val="40"/>
          <w:lang w:eastAsia="fr-FR"/>
        </w:rPr>
        <w:t>ueil de Loisirs / JUIN 2023</w:t>
      </w:r>
    </w:p>
    <w:p w:rsidR="004A0270" w:rsidRPr="00F16D3B" w:rsidRDefault="004A0270" w:rsidP="004A0270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16"/>
          <w:szCs w:val="16"/>
          <w:lang w:eastAsia="fr-FR"/>
        </w:rPr>
      </w:pPr>
    </w:p>
    <w:p w:rsidR="004A0270" w:rsidRPr="00F118E7" w:rsidRDefault="004A0270" w:rsidP="004A0270">
      <w:pPr>
        <w:spacing w:after="0" w:line="240" w:lineRule="auto"/>
        <w:jc w:val="center"/>
        <w:rPr>
          <w:rFonts w:ascii="Times New Roman" w:hAnsi="Times New Roman"/>
          <w:b/>
          <w:iCs/>
          <w:spacing w:val="40"/>
          <w:sz w:val="24"/>
          <w:szCs w:val="24"/>
          <w:lang w:eastAsia="fr-FR"/>
        </w:rPr>
      </w:pPr>
      <w:r w:rsidRPr="00F118E7">
        <w:rPr>
          <w:rFonts w:ascii="Times New Roman" w:hAnsi="Times New Roman"/>
          <w:b/>
          <w:iCs/>
          <w:spacing w:val="40"/>
          <w:sz w:val="24"/>
          <w:szCs w:val="24"/>
          <w:lang w:eastAsia="fr-FR"/>
        </w:rPr>
        <w:t>REMPLIR 1 FEUILLE / ENFANT</w:t>
      </w:r>
    </w:p>
    <w:p w:rsidR="004A0270" w:rsidRPr="00CD3B41" w:rsidRDefault="004A0270" w:rsidP="004A0270">
      <w:pPr>
        <w:spacing w:after="0" w:line="240" w:lineRule="auto"/>
        <w:rPr>
          <w:rFonts w:ascii="Times New Roman" w:hAnsi="Times New Roman"/>
          <w:iCs/>
          <w:sz w:val="18"/>
          <w:szCs w:val="18"/>
          <w:lang w:eastAsia="fr-FR"/>
        </w:rPr>
      </w:pPr>
    </w:p>
    <w:p w:rsidR="004A0270" w:rsidRPr="00F118E7" w:rsidRDefault="0096599E" w:rsidP="004A0270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     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>Nom, Prénom de l’enfant : ………………………………………………………..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  <w:t>Ecole : …………….…..…..…………..</w:t>
      </w:r>
    </w:p>
    <w:p w:rsidR="004A0270" w:rsidRPr="00F118E7" w:rsidRDefault="0096599E" w:rsidP="004A0270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     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>Professeur : ……………………………………………….………...…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 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>Classe : ………………..........................</w:t>
      </w:r>
    </w:p>
    <w:p w:rsidR="004A0270" w:rsidRPr="00044453" w:rsidRDefault="004A0270" w:rsidP="004A0270">
      <w:pPr>
        <w:spacing w:after="0" w:line="240" w:lineRule="auto"/>
        <w:rPr>
          <w:rFonts w:ascii="Times New Roman" w:eastAsia="Times New Roman" w:hAnsi="Times New Roman"/>
          <w:iCs/>
          <w:sz w:val="16"/>
          <w:szCs w:val="16"/>
          <w:lang w:eastAsia="fr-FR"/>
        </w:rPr>
      </w:pPr>
    </w:p>
    <w:tbl>
      <w:tblPr>
        <w:tblW w:w="14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66"/>
      </w:tblGrid>
      <w:tr w:rsidR="0096599E" w:rsidRPr="009145EC" w:rsidTr="0096599E">
        <w:trPr>
          <w:gridAfter w:val="1"/>
          <w:wAfter w:w="66" w:type="dxa"/>
          <w:trHeight w:val="567"/>
          <w:jc w:val="center"/>
        </w:trPr>
        <w:tc>
          <w:tcPr>
            <w:tcW w:w="3752" w:type="dxa"/>
            <w:shd w:val="clear" w:color="auto" w:fill="auto"/>
          </w:tcPr>
          <w:p w:rsidR="0096599E" w:rsidRPr="009145EC" w:rsidRDefault="0096599E" w:rsidP="00136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  <w:t>DATES</w:t>
            </w:r>
          </w:p>
          <w:p w:rsidR="0096599E" w:rsidRPr="009145EC" w:rsidRDefault="0096599E" w:rsidP="00136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iCs/>
                <w:sz w:val="30"/>
                <w:szCs w:val="30"/>
                <w:lang w:eastAsia="fr-FR"/>
              </w:rPr>
              <w:t>Inscriptions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6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7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09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6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19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:rsidR="0096599E" w:rsidRPr="00B10F98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L</w:t>
            </w:r>
          </w:p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6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DD1E31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7</w:t>
            </w:r>
          </w:p>
        </w:tc>
        <w:tc>
          <w:tcPr>
            <w:tcW w:w="482" w:type="dxa"/>
            <w:vAlign w:val="center"/>
          </w:tcPr>
          <w:p w:rsidR="0096599E" w:rsidRPr="00B10F98" w:rsidRDefault="0033611F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M</w:t>
            </w:r>
          </w:p>
          <w:p w:rsidR="0096599E" w:rsidRPr="00B10F98" w:rsidRDefault="00DD1E31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8</w:t>
            </w:r>
          </w:p>
        </w:tc>
        <w:tc>
          <w:tcPr>
            <w:tcW w:w="482" w:type="dxa"/>
            <w:vAlign w:val="center"/>
          </w:tcPr>
          <w:p w:rsidR="0096599E" w:rsidRPr="00B10F98" w:rsidRDefault="00335ADA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J</w:t>
            </w:r>
          </w:p>
          <w:p w:rsidR="0096599E" w:rsidRPr="00B10F98" w:rsidRDefault="00DD1E31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29</w:t>
            </w:r>
          </w:p>
        </w:tc>
        <w:tc>
          <w:tcPr>
            <w:tcW w:w="482" w:type="dxa"/>
            <w:vAlign w:val="center"/>
          </w:tcPr>
          <w:p w:rsidR="0096599E" w:rsidRPr="00B10F98" w:rsidRDefault="00335ADA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V</w:t>
            </w:r>
          </w:p>
          <w:p w:rsidR="0096599E" w:rsidRPr="00B10F98" w:rsidRDefault="0096599E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  <w:lang w:eastAsia="fr-FR"/>
              </w:rPr>
              <w:t>30</w:t>
            </w:r>
          </w:p>
        </w:tc>
      </w:tr>
      <w:tr w:rsidR="0096599E" w:rsidRPr="009145EC" w:rsidTr="0096599E">
        <w:trPr>
          <w:gridAfter w:val="23"/>
          <w:wAfter w:w="10670" w:type="dxa"/>
          <w:trHeight w:val="510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96599E" w:rsidRPr="009145EC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  <w:t>PERISCOLAIRE</w:t>
            </w:r>
          </w:p>
        </w:tc>
      </w:tr>
      <w:tr w:rsidR="00834F79" w:rsidRPr="00FD3F53" w:rsidTr="00834F79">
        <w:trPr>
          <w:cantSplit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34F79" w:rsidRPr="00914C91" w:rsidRDefault="00834F79" w:rsidP="001364BC">
            <w:pPr>
              <w:pStyle w:val="Sous-titre"/>
              <w:jc w:val="left"/>
              <w:rPr>
                <w:rFonts w:ascii="Times New Roman" w:hAnsi="Times New Roman"/>
                <w:sz w:val="26"/>
                <w:szCs w:val="26"/>
                <w:lang w:eastAsia="fr-FR"/>
              </w:rPr>
            </w:pPr>
            <w:r w:rsidRPr="00914C91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914C91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 xml:space="preserve">Matin </w:t>
            </w:r>
            <w:r w:rsidRPr="00914C91">
              <w:rPr>
                <w:rFonts w:ascii="Times New Roman" w:hAnsi="Times New Roman"/>
                <w:b/>
                <w:i/>
                <w:iCs/>
                <w:lang w:eastAsia="fr-FR"/>
              </w:rPr>
              <w:t>(7h30-8h30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pStyle w:val="Sous-titre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 w:val="restart"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34F79" w:rsidRPr="00FD3F53" w:rsidRDefault="00834F79" w:rsidP="00894487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eastAsia="fr-FR"/>
              </w:rPr>
            </w:pPr>
          </w:p>
        </w:tc>
      </w:tr>
      <w:tr w:rsidR="00834F79" w:rsidRPr="00FD3F53" w:rsidTr="00834F79">
        <w:trPr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34F79" w:rsidRPr="00F118E7" w:rsidRDefault="00834F79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Accueil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F118E7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 xml:space="preserve">Midi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1h30-12h30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34F79" w:rsidRPr="00FD3F53" w:rsidRDefault="00834F79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34F79" w:rsidRPr="00FD3F53" w:rsidTr="00834F79">
        <w:trPr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34F79" w:rsidRPr="00F118E7" w:rsidRDefault="00834F79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 w:rsidRPr="00793B38">
              <w:rPr>
                <w:rFonts w:ascii="Times New Roman" w:hAnsi="Times New Roman"/>
                <w:iCs/>
                <w:sz w:val="24"/>
                <w:szCs w:val="24"/>
                <w:lang w:eastAsia="fr-FR"/>
              </w:rPr>
              <w:t>Restauration scolaire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lang w:eastAsia="fr-FR"/>
              </w:rPr>
              <w:t>(11h30-13h3</w:t>
            </w:r>
            <w:r w:rsidRPr="00F118E7">
              <w:rPr>
                <w:rFonts w:ascii="Times New Roman" w:hAnsi="Times New Roman"/>
                <w:b/>
                <w:i/>
                <w:iCs/>
                <w:lang w:eastAsia="fr-FR"/>
              </w:rPr>
              <w:t>0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34F79" w:rsidRPr="00FD3F53" w:rsidRDefault="00834F79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34F79" w:rsidRPr="00FD3F53" w:rsidTr="00834F79">
        <w:trPr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34F79" w:rsidRPr="00F118E7" w:rsidRDefault="00834F79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AE18C0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>Soir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6h30-17h30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34F79" w:rsidRPr="00FD3F53" w:rsidRDefault="00834F79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34F79" w:rsidRPr="00FD3F53" w:rsidTr="00834F79">
        <w:trPr>
          <w:trHeight w:hRule="exact" w:val="397"/>
          <w:jc w:val="center"/>
        </w:trPr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F79" w:rsidRPr="00F118E7" w:rsidRDefault="00834F79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</w:t>
            </w:r>
            <w:r w:rsidRPr="00AE18C0">
              <w:rPr>
                <w:rFonts w:ascii="Times New Roman" w:hAnsi="Times New Roman"/>
                <w:i/>
                <w:iCs/>
                <w:sz w:val="26"/>
                <w:szCs w:val="26"/>
                <w:lang w:eastAsia="fr-FR"/>
              </w:rPr>
              <w:t>Soir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fr-FR"/>
              </w:rPr>
              <w:t>(17h30-18h30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vMerge/>
            <w:shd w:val="clear" w:color="auto" w:fill="404040" w:themeFill="text1" w:themeFillTint="BF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34F79" w:rsidRPr="00FD3F53" w:rsidRDefault="00834F79" w:rsidP="0004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34F79" w:rsidRPr="00FD3F53" w:rsidRDefault="00834F79" w:rsidP="0089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96599E" w:rsidRPr="00FD3F53" w:rsidTr="0096599E">
        <w:trPr>
          <w:gridAfter w:val="23"/>
          <w:wAfter w:w="10670" w:type="dxa"/>
          <w:trHeight w:val="510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96599E" w:rsidRPr="009145EC" w:rsidRDefault="0096599E" w:rsidP="0013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</w:pPr>
            <w:r w:rsidRPr="009145EC">
              <w:rPr>
                <w:rFonts w:ascii="Times New Roman" w:eastAsia="Times New Roman" w:hAnsi="Times New Roman"/>
                <w:b/>
                <w:i/>
                <w:iCs/>
                <w:sz w:val="30"/>
                <w:szCs w:val="30"/>
                <w:lang w:eastAsia="fr-FR"/>
              </w:rPr>
              <w:t>MERCREDIS</w:t>
            </w:r>
          </w:p>
        </w:tc>
      </w:tr>
      <w:tr w:rsidR="008C4D6A" w:rsidRPr="00B8464E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D72C2A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Journée avec repas </w:t>
            </w:r>
            <w:r w:rsidRPr="001972CC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(8h30-17h00)</w:t>
            </w: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 w:val="restart"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 w:val="restart"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1F37D2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fr-FR"/>
              </w:rPr>
            </w:pPr>
            <w:r w:rsidRPr="00793B38">
              <w:rPr>
                <w:rFonts w:ascii="Times New Roman" w:hAnsi="Times New Roman"/>
                <w:iCs/>
                <w:sz w:val="24"/>
                <w:szCs w:val="24"/>
                <w:lang w:eastAsia="fr-FR"/>
              </w:rPr>
              <w:t>Jour sans repas</w:t>
            </w: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1972CC">
              <w:rPr>
                <w:rFonts w:ascii="Times New Roman" w:hAnsi="Times New Roman"/>
                <w:b/>
                <w:i/>
                <w:iCs/>
                <w:sz w:val="18"/>
                <w:szCs w:val="18"/>
                <w:lang w:eastAsia="fr-FR"/>
              </w:rPr>
              <w:t>(8h30-12h / 13h30-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17h0</w:t>
            </w:r>
            <w:r w:rsidRPr="001972CC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fr-FR"/>
              </w:rPr>
              <w:t>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D72C2A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Accueil matin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7h30-8h3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D72C2A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Demi-journée matin</w:t>
            </w:r>
            <w:r w:rsidRPr="00D72C2A">
              <w:rPr>
                <w:rFonts w:ascii="Times New Roman" w:hAnsi="Times New Roman"/>
                <w:b/>
                <w:iCs/>
                <w:sz w:val="26"/>
                <w:szCs w:val="26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lang w:eastAsia="fr-FR"/>
              </w:rPr>
              <w:t>(8h30-12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h0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F118E7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Repas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2h00-13h3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F118E7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Demi-journée A-M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3h30-17h0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  <w:tr w:rsidR="008C4D6A" w:rsidRPr="009145EC" w:rsidTr="008C4D6A">
        <w:trPr>
          <w:gridAfter w:val="1"/>
          <w:wAfter w:w="66" w:type="dxa"/>
          <w:trHeight w:hRule="exact" w:val="397"/>
          <w:jc w:val="center"/>
        </w:trPr>
        <w:tc>
          <w:tcPr>
            <w:tcW w:w="3752" w:type="dxa"/>
            <w:shd w:val="clear" w:color="auto" w:fill="auto"/>
            <w:vAlign w:val="center"/>
          </w:tcPr>
          <w:p w:rsidR="008C4D6A" w:rsidRPr="00F118E7" w:rsidRDefault="008C4D6A" w:rsidP="001364B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>Supplément soir</w:t>
            </w:r>
            <w:r w:rsidRPr="00F118E7">
              <w:rPr>
                <w:rFonts w:ascii="Times New Roman" w:hAnsi="Times New Roman"/>
                <w:iCs/>
                <w:sz w:val="26"/>
                <w:szCs w:val="26"/>
                <w:lang w:eastAsia="fr-FR"/>
              </w:rPr>
              <w:t xml:space="preserve"> </w:t>
            </w:r>
            <w:r w:rsidRPr="001F37D2">
              <w:rPr>
                <w:rFonts w:ascii="Times New Roman" w:hAnsi="Times New Roman"/>
                <w:b/>
                <w:i/>
                <w:iCs/>
                <w:lang w:eastAsia="fr-FR"/>
              </w:rPr>
              <w:t>(17h00-18h00)</w:t>
            </w: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1928" w:type="dxa"/>
            <w:gridSpan w:val="4"/>
            <w:vMerge/>
            <w:shd w:val="clear" w:color="auto" w:fill="404040" w:themeFill="text1" w:themeFillTint="BF"/>
            <w:vAlign w:val="center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482" w:type="dxa"/>
            <w:shd w:val="clear" w:color="auto" w:fill="auto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  <w:tc>
          <w:tcPr>
            <w:tcW w:w="964" w:type="dxa"/>
            <w:gridSpan w:val="2"/>
            <w:vMerge/>
            <w:shd w:val="clear" w:color="auto" w:fill="404040" w:themeFill="text1" w:themeFillTint="BF"/>
          </w:tcPr>
          <w:p w:rsidR="008C4D6A" w:rsidRPr="00FD3F53" w:rsidRDefault="008C4D6A" w:rsidP="00FD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30"/>
                <w:szCs w:val="30"/>
                <w:lang w:eastAsia="fr-FR"/>
              </w:rPr>
            </w:pPr>
          </w:p>
        </w:tc>
      </w:tr>
    </w:tbl>
    <w:p w:rsidR="004A0270" w:rsidRPr="00226DF0" w:rsidRDefault="004A0270" w:rsidP="004A0270">
      <w:pPr>
        <w:spacing w:after="0" w:line="240" w:lineRule="auto"/>
        <w:rPr>
          <w:rFonts w:ascii="Times New Roman" w:hAnsi="Times New Roman"/>
          <w:iCs/>
          <w:sz w:val="16"/>
          <w:szCs w:val="16"/>
          <w:lang w:eastAsia="fr-FR"/>
        </w:rPr>
      </w:pPr>
    </w:p>
    <w:p w:rsidR="004A0270" w:rsidRPr="00324E60" w:rsidRDefault="004A0270" w:rsidP="004A0270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</w:pPr>
      <w:r w:rsidRPr="00324E60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>Feuille d’inscriptio</w:t>
      </w:r>
      <w:r w:rsidR="00FF1FA0" w:rsidRPr="00324E60">
        <w:rPr>
          <w:rFonts w:ascii="Times New Roman" w:hAnsi="Times New Roman"/>
          <w:b/>
          <w:i/>
          <w:iCs/>
          <w:color w:val="00B050"/>
          <w:sz w:val="28"/>
          <w:szCs w:val="28"/>
          <w:lang w:eastAsia="fr-FR"/>
        </w:rPr>
        <w:t>n à rendre avant le 19 mai 2023</w:t>
      </w:r>
    </w:p>
    <w:p w:rsidR="004A0270" w:rsidRPr="00FE38A8" w:rsidRDefault="004A0270" w:rsidP="004A0270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eastAsia="fr-FR"/>
        </w:rPr>
      </w:pPr>
    </w:p>
    <w:p w:rsidR="004A0270" w:rsidRPr="00EB265F" w:rsidRDefault="0096599E" w:rsidP="004A027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fr-FR"/>
        </w:rPr>
      </w:pP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               </w:t>
      </w:r>
      <w:r w:rsidR="004A0270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R</w:t>
      </w:r>
      <w:r w:rsidR="004A0270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estauration</w:t>
      </w: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et Mercredi</w:t>
      </w:r>
      <w:r w:rsidR="004A0270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 : </w:t>
      </w:r>
      <w:r w:rsidR="004A0270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modification a effectuer</w:t>
      </w:r>
      <w:r w:rsidR="004A0270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au plus tard le mercredi avant 9h pour la semaine suivante</w:t>
      </w:r>
      <w:r w:rsidR="00996F0E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.</w:t>
      </w:r>
    </w:p>
    <w:p w:rsidR="004A0270" w:rsidRPr="00EB265F" w:rsidRDefault="0096599E" w:rsidP="004A0270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fr-FR"/>
        </w:rPr>
      </w:pPr>
      <w:r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               </w:t>
      </w:r>
      <w:r w:rsidR="004A0270" w:rsidRPr="00EB265F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Accueils (matin, midi, soir) : </w:t>
      </w:r>
      <w:r w:rsidR="004A0270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 xml:space="preserve">modification a effectuer au plus tard </w:t>
      </w:r>
      <w:r w:rsidR="00996F0E">
        <w:rPr>
          <w:rFonts w:ascii="Times New Roman" w:hAnsi="Times New Roman"/>
          <w:b/>
          <w:iCs/>
          <w:smallCaps/>
          <w:sz w:val="28"/>
          <w:szCs w:val="28"/>
          <w:lang w:eastAsia="fr-FR"/>
        </w:rPr>
        <w:t>la veille.</w:t>
      </w:r>
    </w:p>
    <w:p w:rsidR="004A0270" w:rsidRPr="00F118E7" w:rsidRDefault="004A0270" w:rsidP="004A0270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</w:p>
    <w:p w:rsidR="004A0270" w:rsidRDefault="0096599E" w:rsidP="004A0270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fr-FR"/>
        </w:rPr>
      </w:pPr>
      <w:r>
        <w:rPr>
          <w:rFonts w:ascii="Times New Roman" w:hAnsi="Times New Roman"/>
          <w:iCs/>
          <w:sz w:val="28"/>
          <w:szCs w:val="28"/>
          <w:lang w:eastAsia="fr-FR"/>
        </w:rPr>
        <w:t xml:space="preserve">            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>Fait à …………………................... le …………….........</w:t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</w:r>
      <w:r w:rsidR="004A0270" w:rsidRPr="00F118E7">
        <w:rPr>
          <w:rFonts w:ascii="Times New Roman" w:hAnsi="Times New Roman"/>
          <w:iCs/>
          <w:sz w:val="28"/>
          <w:szCs w:val="28"/>
          <w:lang w:eastAsia="fr-FR"/>
        </w:rPr>
        <w:tab/>
        <w:t>NOM, Préno</w:t>
      </w:r>
      <w:r>
        <w:rPr>
          <w:rFonts w:ascii="Times New Roman" w:hAnsi="Times New Roman"/>
          <w:iCs/>
          <w:sz w:val="28"/>
          <w:szCs w:val="28"/>
          <w:lang w:eastAsia="fr-FR"/>
        </w:rPr>
        <w:t>m et SIGNATURE ……………………………………</w:t>
      </w:r>
    </w:p>
    <w:sectPr w:rsidR="004A0270" w:rsidSect="002D2224">
      <w:pgSz w:w="16838" w:h="11906" w:orient="landscape" w:code="9"/>
      <w:pgMar w:top="425" w:right="249" w:bottom="42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3B3"/>
    <w:multiLevelType w:val="hybridMultilevel"/>
    <w:tmpl w:val="F78A30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87FE8"/>
    <w:multiLevelType w:val="hybridMultilevel"/>
    <w:tmpl w:val="53122FE0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03DAF"/>
    <w:multiLevelType w:val="hybridMultilevel"/>
    <w:tmpl w:val="5E14B9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F1BC1"/>
    <w:multiLevelType w:val="hybridMultilevel"/>
    <w:tmpl w:val="E6643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104B8"/>
    <w:multiLevelType w:val="hybridMultilevel"/>
    <w:tmpl w:val="787A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A1EED"/>
    <w:multiLevelType w:val="hybridMultilevel"/>
    <w:tmpl w:val="2786B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0C6300"/>
    <w:multiLevelType w:val="hybridMultilevel"/>
    <w:tmpl w:val="8A009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A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31354A"/>
    <w:multiLevelType w:val="hybridMultilevel"/>
    <w:tmpl w:val="1256CF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6779B"/>
    <w:multiLevelType w:val="hybridMultilevel"/>
    <w:tmpl w:val="42842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A1577"/>
    <w:multiLevelType w:val="hybridMultilevel"/>
    <w:tmpl w:val="55DC5268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4E05"/>
    <w:multiLevelType w:val="hybridMultilevel"/>
    <w:tmpl w:val="9A38D1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34403"/>
    <w:multiLevelType w:val="hybridMultilevel"/>
    <w:tmpl w:val="E8AC98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E70FE5"/>
    <w:multiLevelType w:val="hybridMultilevel"/>
    <w:tmpl w:val="E18AE6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3334B"/>
    <w:multiLevelType w:val="multilevel"/>
    <w:tmpl w:val="080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85981"/>
    <w:multiLevelType w:val="hybridMultilevel"/>
    <w:tmpl w:val="CD7A76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2439C"/>
    <w:multiLevelType w:val="hybridMultilevel"/>
    <w:tmpl w:val="DAE4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C327A"/>
    <w:multiLevelType w:val="hybridMultilevel"/>
    <w:tmpl w:val="8556AD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D7573"/>
    <w:multiLevelType w:val="multilevel"/>
    <w:tmpl w:val="275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4250B"/>
    <w:multiLevelType w:val="multilevel"/>
    <w:tmpl w:val="62FE1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E01CD8"/>
    <w:multiLevelType w:val="hybridMultilevel"/>
    <w:tmpl w:val="5C6038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7330B8"/>
    <w:multiLevelType w:val="hybridMultilevel"/>
    <w:tmpl w:val="60400D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53B49"/>
    <w:multiLevelType w:val="hybridMultilevel"/>
    <w:tmpl w:val="50147A7C"/>
    <w:lvl w:ilvl="0" w:tplc="3976ADD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A0366"/>
    <w:multiLevelType w:val="hybridMultilevel"/>
    <w:tmpl w:val="23E67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D7874"/>
    <w:multiLevelType w:val="hybridMultilevel"/>
    <w:tmpl w:val="7A022F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38D4"/>
    <w:multiLevelType w:val="hybridMultilevel"/>
    <w:tmpl w:val="DD0A4F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6A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E1EC6"/>
    <w:multiLevelType w:val="hybridMultilevel"/>
    <w:tmpl w:val="080E4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C19"/>
    <w:multiLevelType w:val="multilevel"/>
    <w:tmpl w:val="F78A30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97DD3"/>
    <w:multiLevelType w:val="hybridMultilevel"/>
    <w:tmpl w:val="B90CAD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774EF7"/>
    <w:multiLevelType w:val="hybridMultilevel"/>
    <w:tmpl w:val="59F45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130E4"/>
    <w:multiLevelType w:val="hybridMultilevel"/>
    <w:tmpl w:val="8A3205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77B1F"/>
    <w:multiLevelType w:val="hybridMultilevel"/>
    <w:tmpl w:val="62FE15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75031"/>
    <w:multiLevelType w:val="hybridMultilevel"/>
    <w:tmpl w:val="757206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284DF6"/>
    <w:multiLevelType w:val="hybridMultilevel"/>
    <w:tmpl w:val="3028D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E0F2A"/>
    <w:multiLevelType w:val="hybridMultilevel"/>
    <w:tmpl w:val="C100D7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E0F93"/>
    <w:multiLevelType w:val="hybridMultilevel"/>
    <w:tmpl w:val="3EDA7E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73549"/>
    <w:multiLevelType w:val="hybridMultilevel"/>
    <w:tmpl w:val="740A3D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E4750"/>
    <w:multiLevelType w:val="hybridMultilevel"/>
    <w:tmpl w:val="F16AF84A"/>
    <w:lvl w:ilvl="0" w:tplc="B74215E6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7">
    <w:nsid w:val="75B919BE"/>
    <w:multiLevelType w:val="multilevel"/>
    <w:tmpl w:val="62FE1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A2E66"/>
    <w:multiLevelType w:val="hybridMultilevel"/>
    <w:tmpl w:val="7862D5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638EF"/>
    <w:multiLevelType w:val="multilevel"/>
    <w:tmpl w:val="DED0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37"/>
  </w:num>
  <w:num w:numId="5">
    <w:abstractNumId w:val="25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2"/>
  </w:num>
  <w:num w:numId="23">
    <w:abstractNumId w:val="3"/>
  </w:num>
  <w:num w:numId="24">
    <w:abstractNumId w:val="32"/>
  </w:num>
  <w:num w:numId="25">
    <w:abstractNumId w:val="34"/>
  </w:num>
  <w:num w:numId="26">
    <w:abstractNumId w:val="12"/>
  </w:num>
  <w:num w:numId="27">
    <w:abstractNumId w:val="10"/>
  </w:num>
  <w:num w:numId="28">
    <w:abstractNumId w:val="38"/>
  </w:num>
  <w:num w:numId="29">
    <w:abstractNumId w:val="17"/>
  </w:num>
  <w:num w:numId="30">
    <w:abstractNumId w:val="39"/>
  </w:num>
  <w:num w:numId="31">
    <w:abstractNumId w:val="15"/>
  </w:num>
  <w:num w:numId="32">
    <w:abstractNumId w:val="35"/>
  </w:num>
  <w:num w:numId="33">
    <w:abstractNumId w:val="8"/>
  </w:num>
  <w:num w:numId="34">
    <w:abstractNumId w:val="4"/>
  </w:num>
  <w:num w:numId="35">
    <w:abstractNumId w:val="36"/>
  </w:num>
  <w:num w:numId="36">
    <w:abstractNumId w:val="23"/>
  </w:num>
  <w:num w:numId="37">
    <w:abstractNumId w:val="31"/>
  </w:num>
  <w:num w:numId="38">
    <w:abstractNumId w:val="22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E7"/>
    <w:rsid w:val="00003B73"/>
    <w:rsid w:val="00005156"/>
    <w:rsid w:val="00006C9A"/>
    <w:rsid w:val="00006CAD"/>
    <w:rsid w:val="00011595"/>
    <w:rsid w:val="00011BCA"/>
    <w:rsid w:val="00011C8B"/>
    <w:rsid w:val="000132A7"/>
    <w:rsid w:val="00016691"/>
    <w:rsid w:val="00016A82"/>
    <w:rsid w:val="00016AC9"/>
    <w:rsid w:val="00022D3D"/>
    <w:rsid w:val="00022E7B"/>
    <w:rsid w:val="00025EE5"/>
    <w:rsid w:val="00025FBA"/>
    <w:rsid w:val="00026382"/>
    <w:rsid w:val="00036655"/>
    <w:rsid w:val="000376DA"/>
    <w:rsid w:val="00040A5D"/>
    <w:rsid w:val="00044453"/>
    <w:rsid w:val="00045C8A"/>
    <w:rsid w:val="00046A1F"/>
    <w:rsid w:val="00050951"/>
    <w:rsid w:val="000553F9"/>
    <w:rsid w:val="00056971"/>
    <w:rsid w:val="00061083"/>
    <w:rsid w:val="00064507"/>
    <w:rsid w:val="00064B55"/>
    <w:rsid w:val="00064E5A"/>
    <w:rsid w:val="00064EFA"/>
    <w:rsid w:val="000651B9"/>
    <w:rsid w:val="000669F6"/>
    <w:rsid w:val="000672DE"/>
    <w:rsid w:val="0007196A"/>
    <w:rsid w:val="00072965"/>
    <w:rsid w:val="00073567"/>
    <w:rsid w:val="00081AA3"/>
    <w:rsid w:val="000826A3"/>
    <w:rsid w:val="00082C6D"/>
    <w:rsid w:val="00083518"/>
    <w:rsid w:val="00090540"/>
    <w:rsid w:val="00092EF0"/>
    <w:rsid w:val="00092F20"/>
    <w:rsid w:val="0009366F"/>
    <w:rsid w:val="000974D5"/>
    <w:rsid w:val="000A0D4D"/>
    <w:rsid w:val="000A0DBD"/>
    <w:rsid w:val="000A3B3A"/>
    <w:rsid w:val="000A419A"/>
    <w:rsid w:val="000A7F78"/>
    <w:rsid w:val="000B2333"/>
    <w:rsid w:val="000B445F"/>
    <w:rsid w:val="000D06AF"/>
    <w:rsid w:val="000D598C"/>
    <w:rsid w:val="000D75D8"/>
    <w:rsid w:val="000E07BF"/>
    <w:rsid w:val="000E34FD"/>
    <w:rsid w:val="000E436F"/>
    <w:rsid w:val="000E43B8"/>
    <w:rsid w:val="000E49E4"/>
    <w:rsid w:val="000E6E82"/>
    <w:rsid w:val="000F0406"/>
    <w:rsid w:val="000F2B1F"/>
    <w:rsid w:val="000F40DD"/>
    <w:rsid w:val="000F40F8"/>
    <w:rsid w:val="000F44D2"/>
    <w:rsid w:val="000F5507"/>
    <w:rsid w:val="001003CB"/>
    <w:rsid w:val="00101935"/>
    <w:rsid w:val="00110865"/>
    <w:rsid w:val="001135E0"/>
    <w:rsid w:val="00114C64"/>
    <w:rsid w:val="00116565"/>
    <w:rsid w:val="0011752D"/>
    <w:rsid w:val="00121498"/>
    <w:rsid w:val="001257EA"/>
    <w:rsid w:val="00125FB3"/>
    <w:rsid w:val="0012627A"/>
    <w:rsid w:val="00126E8A"/>
    <w:rsid w:val="00127E7A"/>
    <w:rsid w:val="0013011E"/>
    <w:rsid w:val="001334AF"/>
    <w:rsid w:val="0013353E"/>
    <w:rsid w:val="00133E69"/>
    <w:rsid w:val="00136037"/>
    <w:rsid w:val="001364BC"/>
    <w:rsid w:val="00136519"/>
    <w:rsid w:val="00140738"/>
    <w:rsid w:val="00142823"/>
    <w:rsid w:val="001454EE"/>
    <w:rsid w:val="0014590E"/>
    <w:rsid w:val="00145A87"/>
    <w:rsid w:val="00146693"/>
    <w:rsid w:val="00150CEB"/>
    <w:rsid w:val="001534B5"/>
    <w:rsid w:val="00157ADE"/>
    <w:rsid w:val="001605DF"/>
    <w:rsid w:val="0016082F"/>
    <w:rsid w:val="001613EE"/>
    <w:rsid w:val="00162824"/>
    <w:rsid w:val="00162BEA"/>
    <w:rsid w:val="00163DC8"/>
    <w:rsid w:val="001662F3"/>
    <w:rsid w:val="00170804"/>
    <w:rsid w:val="00170D9D"/>
    <w:rsid w:val="0017151B"/>
    <w:rsid w:val="00172342"/>
    <w:rsid w:val="001766CF"/>
    <w:rsid w:val="00180431"/>
    <w:rsid w:val="00180C8D"/>
    <w:rsid w:val="00181719"/>
    <w:rsid w:val="001833DB"/>
    <w:rsid w:val="00183790"/>
    <w:rsid w:val="0018448D"/>
    <w:rsid w:val="00184AA1"/>
    <w:rsid w:val="00186B06"/>
    <w:rsid w:val="00191D77"/>
    <w:rsid w:val="001924AB"/>
    <w:rsid w:val="0019251D"/>
    <w:rsid w:val="00193FEE"/>
    <w:rsid w:val="00193FFC"/>
    <w:rsid w:val="00195946"/>
    <w:rsid w:val="001972CC"/>
    <w:rsid w:val="001A28E7"/>
    <w:rsid w:val="001A4A74"/>
    <w:rsid w:val="001A7212"/>
    <w:rsid w:val="001A78B7"/>
    <w:rsid w:val="001B124D"/>
    <w:rsid w:val="001B1773"/>
    <w:rsid w:val="001B2422"/>
    <w:rsid w:val="001B60B1"/>
    <w:rsid w:val="001B7376"/>
    <w:rsid w:val="001B747F"/>
    <w:rsid w:val="001C1063"/>
    <w:rsid w:val="001C1447"/>
    <w:rsid w:val="001C1D31"/>
    <w:rsid w:val="001C2CE5"/>
    <w:rsid w:val="001C3E14"/>
    <w:rsid w:val="001C404B"/>
    <w:rsid w:val="001C4220"/>
    <w:rsid w:val="001C467C"/>
    <w:rsid w:val="001C7308"/>
    <w:rsid w:val="001D0728"/>
    <w:rsid w:val="001D096D"/>
    <w:rsid w:val="001D4754"/>
    <w:rsid w:val="001E17CA"/>
    <w:rsid w:val="001E50EE"/>
    <w:rsid w:val="001E5641"/>
    <w:rsid w:val="001E56CB"/>
    <w:rsid w:val="001E5A1F"/>
    <w:rsid w:val="001F2798"/>
    <w:rsid w:val="001F2AD7"/>
    <w:rsid w:val="001F37D2"/>
    <w:rsid w:val="001F3A18"/>
    <w:rsid w:val="001F74D0"/>
    <w:rsid w:val="00200C66"/>
    <w:rsid w:val="002034B7"/>
    <w:rsid w:val="00203733"/>
    <w:rsid w:val="002043D4"/>
    <w:rsid w:val="0020465C"/>
    <w:rsid w:val="0020776E"/>
    <w:rsid w:val="00220FF8"/>
    <w:rsid w:val="00226DF0"/>
    <w:rsid w:val="002272B5"/>
    <w:rsid w:val="00227932"/>
    <w:rsid w:val="00232751"/>
    <w:rsid w:val="0023281D"/>
    <w:rsid w:val="002345A8"/>
    <w:rsid w:val="00234F18"/>
    <w:rsid w:val="00234FE6"/>
    <w:rsid w:val="00247C75"/>
    <w:rsid w:val="002527C8"/>
    <w:rsid w:val="002531AE"/>
    <w:rsid w:val="002563EE"/>
    <w:rsid w:val="0025648E"/>
    <w:rsid w:val="002579FD"/>
    <w:rsid w:val="00260E8C"/>
    <w:rsid w:val="002657C5"/>
    <w:rsid w:val="002670EB"/>
    <w:rsid w:val="00272687"/>
    <w:rsid w:val="002740CE"/>
    <w:rsid w:val="00274274"/>
    <w:rsid w:val="002745EA"/>
    <w:rsid w:val="00282C46"/>
    <w:rsid w:val="00282C79"/>
    <w:rsid w:val="00286F1A"/>
    <w:rsid w:val="00292A69"/>
    <w:rsid w:val="00292D6A"/>
    <w:rsid w:val="00293174"/>
    <w:rsid w:val="00296FC6"/>
    <w:rsid w:val="00296FC8"/>
    <w:rsid w:val="002A1281"/>
    <w:rsid w:val="002A77D0"/>
    <w:rsid w:val="002B360A"/>
    <w:rsid w:val="002C0E6A"/>
    <w:rsid w:val="002C3C29"/>
    <w:rsid w:val="002C62E0"/>
    <w:rsid w:val="002C6E14"/>
    <w:rsid w:val="002D2224"/>
    <w:rsid w:val="002D2BCD"/>
    <w:rsid w:val="002D594C"/>
    <w:rsid w:val="002E2A48"/>
    <w:rsid w:val="002E467F"/>
    <w:rsid w:val="002F198E"/>
    <w:rsid w:val="002F1BE6"/>
    <w:rsid w:val="002F49B9"/>
    <w:rsid w:val="00301D6D"/>
    <w:rsid w:val="0030611F"/>
    <w:rsid w:val="00310717"/>
    <w:rsid w:val="003113FC"/>
    <w:rsid w:val="0031508A"/>
    <w:rsid w:val="00315502"/>
    <w:rsid w:val="003176BF"/>
    <w:rsid w:val="003204FD"/>
    <w:rsid w:val="003216F5"/>
    <w:rsid w:val="003232C4"/>
    <w:rsid w:val="003245AC"/>
    <w:rsid w:val="00324E60"/>
    <w:rsid w:val="00325465"/>
    <w:rsid w:val="00325E88"/>
    <w:rsid w:val="003320A4"/>
    <w:rsid w:val="00334E35"/>
    <w:rsid w:val="00335982"/>
    <w:rsid w:val="00335ADA"/>
    <w:rsid w:val="0033611F"/>
    <w:rsid w:val="0034081B"/>
    <w:rsid w:val="00341D2A"/>
    <w:rsid w:val="00342649"/>
    <w:rsid w:val="00344179"/>
    <w:rsid w:val="003463E9"/>
    <w:rsid w:val="00346DA5"/>
    <w:rsid w:val="00347B39"/>
    <w:rsid w:val="0035130C"/>
    <w:rsid w:val="003548DA"/>
    <w:rsid w:val="003556BB"/>
    <w:rsid w:val="00356424"/>
    <w:rsid w:val="00360711"/>
    <w:rsid w:val="003607A3"/>
    <w:rsid w:val="00360C38"/>
    <w:rsid w:val="00361BDB"/>
    <w:rsid w:val="00361D25"/>
    <w:rsid w:val="00370967"/>
    <w:rsid w:val="00370BFA"/>
    <w:rsid w:val="003714CE"/>
    <w:rsid w:val="00372871"/>
    <w:rsid w:val="0037351B"/>
    <w:rsid w:val="0038003C"/>
    <w:rsid w:val="003802B7"/>
    <w:rsid w:val="003808AD"/>
    <w:rsid w:val="00381019"/>
    <w:rsid w:val="00392DC0"/>
    <w:rsid w:val="003935F2"/>
    <w:rsid w:val="00393B21"/>
    <w:rsid w:val="00393F57"/>
    <w:rsid w:val="003942D8"/>
    <w:rsid w:val="003A1B8A"/>
    <w:rsid w:val="003A300D"/>
    <w:rsid w:val="003A33CD"/>
    <w:rsid w:val="003A35FE"/>
    <w:rsid w:val="003A5DD2"/>
    <w:rsid w:val="003A7058"/>
    <w:rsid w:val="003B3184"/>
    <w:rsid w:val="003B5ADA"/>
    <w:rsid w:val="003B74EB"/>
    <w:rsid w:val="003B758A"/>
    <w:rsid w:val="003C01A7"/>
    <w:rsid w:val="003C040E"/>
    <w:rsid w:val="003C26B6"/>
    <w:rsid w:val="003C4C95"/>
    <w:rsid w:val="003D30C1"/>
    <w:rsid w:val="003D39BB"/>
    <w:rsid w:val="003D3F8E"/>
    <w:rsid w:val="003D4BED"/>
    <w:rsid w:val="003E348C"/>
    <w:rsid w:val="003E54E8"/>
    <w:rsid w:val="003E64EB"/>
    <w:rsid w:val="003F0223"/>
    <w:rsid w:val="003F027A"/>
    <w:rsid w:val="003F26A2"/>
    <w:rsid w:val="003F5F66"/>
    <w:rsid w:val="003F6CBD"/>
    <w:rsid w:val="004000E7"/>
    <w:rsid w:val="004004FF"/>
    <w:rsid w:val="00400F69"/>
    <w:rsid w:val="004027BF"/>
    <w:rsid w:val="004060BD"/>
    <w:rsid w:val="00406A7D"/>
    <w:rsid w:val="00415AA9"/>
    <w:rsid w:val="00415D51"/>
    <w:rsid w:val="004200C5"/>
    <w:rsid w:val="00420DD9"/>
    <w:rsid w:val="00423854"/>
    <w:rsid w:val="00424930"/>
    <w:rsid w:val="00431B0B"/>
    <w:rsid w:val="00433B04"/>
    <w:rsid w:val="0043739A"/>
    <w:rsid w:val="00437A02"/>
    <w:rsid w:val="00440289"/>
    <w:rsid w:val="00441C2C"/>
    <w:rsid w:val="00444394"/>
    <w:rsid w:val="00450F1E"/>
    <w:rsid w:val="0045136D"/>
    <w:rsid w:val="00452780"/>
    <w:rsid w:val="00452A41"/>
    <w:rsid w:val="004574E3"/>
    <w:rsid w:val="00457610"/>
    <w:rsid w:val="004610C7"/>
    <w:rsid w:val="004638BB"/>
    <w:rsid w:val="00463E33"/>
    <w:rsid w:val="0046509C"/>
    <w:rsid w:val="00465ADE"/>
    <w:rsid w:val="00471F71"/>
    <w:rsid w:val="00474116"/>
    <w:rsid w:val="00484ABA"/>
    <w:rsid w:val="004866DA"/>
    <w:rsid w:val="004912A8"/>
    <w:rsid w:val="004946E7"/>
    <w:rsid w:val="00497045"/>
    <w:rsid w:val="004A0270"/>
    <w:rsid w:val="004A2E47"/>
    <w:rsid w:val="004A353E"/>
    <w:rsid w:val="004A7B07"/>
    <w:rsid w:val="004A7E84"/>
    <w:rsid w:val="004A7FB7"/>
    <w:rsid w:val="004B098C"/>
    <w:rsid w:val="004B7294"/>
    <w:rsid w:val="004B733F"/>
    <w:rsid w:val="004B7DDD"/>
    <w:rsid w:val="004C0E19"/>
    <w:rsid w:val="004C3C99"/>
    <w:rsid w:val="004C4A50"/>
    <w:rsid w:val="004C4B25"/>
    <w:rsid w:val="004C6904"/>
    <w:rsid w:val="004C6E27"/>
    <w:rsid w:val="004D003A"/>
    <w:rsid w:val="004D22EE"/>
    <w:rsid w:val="004D2C74"/>
    <w:rsid w:val="004D392F"/>
    <w:rsid w:val="004D6B73"/>
    <w:rsid w:val="004D798C"/>
    <w:rsid w:val="004E0C11"/>
    <w:rsid w:val="004E2F29"/>
    <w:rsid w:val="004E4FD8"/>
    <w:rsid w:val="004E6579"/>
    <w:rsid w:val="004F173C"/>
    <w:rsid w:val="004F355B"/>
    <w:rsid w:val="004F3B67"/>
    <w:rsid w:val="004F41AD"/>
    <w:rsid w:val="004F4AFB"/>
    <w:rsid w:val="004F521E"/>
    <w:rsid w:val="00500412"/>
    <w:rsid w:val="00501667"/>
    <w:rsid w:val="00501787"/>
    <w:rsid w:val="00503025"/>
    <w:rsid w:val="00503435"/>
    <w:rsid w:val="0050352F"/>
    <w:rsid w:val="005037F1"/>
    <w:rsid w:val="00504933"/>
    <w:rsid w:val="00505F65"/>
    <w:rsid w:val="00507C9E"/>
    <w:rsid w:val="0051204D"/>
    <w:rsid w:val="00513460"/>
    <w:rsid w:val="005134F0"/>
    <w:rsid w:val="00513862"/>
    <w:rsid w:val="00521056"/>
    <w:rsid w:val="00524003"/>
    <w:rsid w:val="00525C99"/>
    <w:rsid w:val="00525EED"/>
    <w:rsid w:val="005307E1"/>
    <w:rsid w:val="005318EB"/>
    <w:rsid w:val="0053322E"/>
    <w:rsid w:val="00535EAF"/>
    <w:rsid w:val="00542F25"/>
    <w:rsid w:val="005454CE"/>
    <w:rsid w:val="00546316"/>
    <w:rsid w:val="00546B09"/>
    <w:rsid w:val="00546F18"/>
    <w:rsid w:val="0055121B"/>
    <w:rsid w:val="00551A0A"/>
    <w:rsid w:val="00552022"/>
    <w:rsid w:val="005530AA"/>
    <w:rsid w:val="0055787F"/>
    <w:rsid w:val="00561C14"/>
    <w:rsid w:val="0056261B"/>
    <w:rsid w:val="005645AA"/>
    <w:rsid w:val="00566AF4"/>
    <w:rsid w:val="0057269F"/>
    <w:rsid w:val="005742B7"/>
    <w:rsid w:val="00580309"/>
    <w:rsid w:val="00581FA0"/>
    <w:rsid w:val="00590E78"/>
    <w:rsid w:val="00591A2C"/>
    <w:rsid w:val="00595062"/>
    <w:rsid w:val="00595869"/>
    <w:rsid w:val="00596C9F"/>
    <w:rsid w:val="00597D42"/>
    <w:rsid w:val="005A0330"/>
    <w:rsid w:val="005A06E8"/>
    <w:rsid w:val="005A14A1"/>
    <w:rsid w:val="005A1933"/>
    <w:rsid w:val="005A4298"/>
    <w:rsid w:val="005A504E"/>
    <w:rsid w:val="005B15FB"/>
    <w:rsid w:val="005B4C3F"/>
    <w:rsid w:val="005B5744"/>
    <w:rsid w:val="005B6C80"/>
    <w:rsid w:val="005B714E"/>
    <w:rsid w:val="005B74F0"/>
    <w:rsid w:val="005C1DE6"/>
    <w:rsid w:val="005C6555"/>
    <w:rsid w:val="005D0F15"/>
    <w:rsid w:val="005D112A"/>
    <w:rsid w:val="005D1742"/>
    <w:rsid w:val="005D2D2E"/>
    <w:rsid w:val="005D3C39"/>
    <w:rsid w:val="005D4A0E"/>
    <w:rsid w:val="005D4C70"/>
    <w:rsid w:val="005E3207"/>
    <w:rsid w:val="005E397C"/>
    <w:rsid w:val="005E4282"/>
    <w:rsid w:val="005E6D88"/>
    <w:rsid w:val="005F6EC9"/>
    <w:rsid w:val="006045B8"/>
    <w:rsid w:val="00606ED6"/>
    <w:rsid w:val="00607302"/>
    <w:rsid w:val="0060751C"/>
    <w:rsid w:val="00620155"/>
    <w:rsid w:val="00625BDC"/>
    <w:rsid w:val="0062631E"/>
    <w:rsid w:val="00626F27"/>
    <w:rsid w:val="00630374"/>
    <w:rsid w:val="00630F85"/>
    <w:rsid w:val="00634482"/>
    <w:rsid w:val="0063544C"/>
    <w:rsid w:val="0064068A"/>
    <w:rsid w:val="00641A26"/>
    <w:rsid w:val="00647AD6"/>
    <w:rsid w:val="00650EBF"/>
    <w:rsid w:val="00654D3D"/>
    <w:rsid w:val="0065653D"/>
    <w:rsid w:val="006601C1"/>
    <w:rsid w:val="006623CA"/>
    <w:rsid w:val="00663C0A"/>
    <w:rsid w:val="00666206"/>
    <w:rsid w:val="0066704B"/>
    <w:rsid w:val="006711FD"/>
    <w:rsid w:val="00672F8E"/>
    <w:rsid w:val="00673B32"/>
    <w:rsid w:val="006749C8"/>
    <w:rsid w:val="00675D2A"/>
    <w:rsid w:val="00681F8B"/>
    <w:rsid w:val="00682528"/>
    <w:rsid w:val="00683D6B"/>
    <w:rsid w:val="00683DA0"/>
    <w:rsid w:val="0068423E"/>
    <w:rsid w:val="00686E4C"/>
    <w:rsid w:val="00686F71"/>
    <w:rsid w:val="00691171"/>
    <w:rsid w:val="00692B99"/>
    <w:rsid w:val="0069352C"/>
    <w:rsid w:val="00696FBE"/>
    <w:rsid w:val="006971BE"/>
    <w:rsid w:val="00697729"/>
    <w:rsid w:val="00697FA6"/>
    <w:rsid w:val="006A02E2"/>
    <w:rsid w:val="006A089A"/>
    <w:rsid w:val="006A33F5"/>
    <w:rsid w:val="006A5A15"/>
    <w:rsid w:val="006A6939"/>
    <w:rsid w:val="006B1080"/>
    <w:rsid w:val="006B11E6"/>
    <w:rsid w:val="006B1B80"/>
    <w:rsid w:val="006B1F73"/>
    <w:rsid w:val="006B2952"/>
    <w:rsid w:val="006C4365"/>
    <w:rsid w:val="006C5649"/>
    <w:rsid w:val="006C7DDA"/>
    <w:rsid w:val="006D2DEB"/>
    <w:rsid w:val="006D39AD"/>
    <w:rsid w:val="006D3AD4"/>
    <w:rsid w:val="006D3C53"/>
    <w:rsid w:val="006D6192"/>
    <w:rsid w:val="006D6648"/>
    <w:rsid w:val="006D6B17"/>
    <w:rsid w:val="006E5935"/>
    <w:rsid w:val="006E6125"/>
    <w:rsid w:val="006F03B5"/>
    <w:rsid w:val="006F0DC8"/>
    <w:rsid w:val="006F1AF6"/>
    <w:rsid w:val="006F28BB"/>
    <w:rsid w:val="007023D0"/>
    <w:rsid w:val="00711207"/>
    <w:rsid w:val="00711D0F"/>
    <w:rsid w:val="00712756"/>
    <w:rsid w:val="00712E18"/>
    <w:rsid w:val="007326B8"/>
    <w:rsid w:val="00734A2C"/>
    <w:rsid w:val="0074019C"/>
    <w:rsid w:val="00742064"/>
    <w:rsid w:val="007427C8"/>
    <w:rsid w:val="00744093"/>
    <w:rsid w:val="00747262"/>
    <w:rsid w:val="00751270"/>
    <w:rsid w:val="0075365E"/>
    <w:rsid w:val="00753A16"/>
    <w:rsid w:val="00756BA7"/>
    <w:rsid w:val="00757244"/>
    <w:rsid w:val="00761DC3"/>
    <w:rsid w:val="0076489E"/>
    <w:rsid w:val="00767167"/>
    <w:rsid w:val="00770D04"/>
    <w:rsid w:val="00773009"/>
    <w:rsid w:val="00773D02"/>
    <w:rsid w:val="0077640B"/>
    <w:rsid w:val="0078530B"/>
    <w:rsid w:val="00785377"/>
    <w:rsid w:val="00790313"/>
    <w:rsid w:val="0079225B"/>
    <w:rsid w:val="00793B38"/>
    <w:rsid w:val="00797035"/>
    <w:rsid w:val="007A01E9"/>
    <w:rsid w:val="007A1ECB"/>
    <w:rsid w:val="007A2646"/>
    <w:rsid w:val="007A2D63"/>
    <w:rsid w:val="007B11E0"/>
    <w:rsid w:val="007B1472"/>
    <w:rsid w:val="007B3D84"/>
    <w:rsid w:val="007B695A"/>
    <w:rsid w:val="007B6DD7"/>
    <w:rsid w:val="007C3BB6"/>
    <w:rsid w:val="007C3DEF"/>
    <w:rsid w:val="007C4715"/>
    <w:rsid w:val="007C6F9D"/>
    <w:rsid w:val="007D1FC4"/>
    <w:rsid w:val="007D35F7"/>
    <w:rsid w:val="007D4562"/>
    <w:rsid w:val="007D49FC"/>
    <w:rsid w:val="007D5B28"/>
    <w:rsid w:val="007E510E"/>
    <w:rsid w:val="007E5A76"/>
    <w:rsid w:val="007E62CA"/>
    <w:rsid w:val="007E6C14"/>
    <w:rsid w:val="007E6D99"/>
    <w:rsid w:val="007E7658"/>
    <w:rsid w:val="007F2337"/>
    <w:rsid w:val="007F241F"/>
    <w:rsid w:val="007F26D1"/>
    <w:rsid w:val="007F6190"/>
    <w:rsid w:val="007F66A9"/>
    <w:rsid w:val="007F6A43"/>
    <w:rsid w:val="007F76B4"/>
    <w:rsid w:val="008011C3"/>
    <w:rsid w:val="0080182A"/>
    <w:rsid w:val="0080261F"/>
    <w:rsid w:val="00802A9D"/>
    <w:rsid w:val="00805056"/>
    <w:rsid w:val="008050DD"/>
    <w:rsid w:val="00806333"/>
    <w:rsid w:val="00806DE8"/>
    <w:rsid w:val="00807228"/>
    <w:rsid w:val="00807AA8"/>
    <w:rsid w:val="00810716"/>
    <w:rsid w:val="00810F45"/>
    <w:rsid w:val="008137A0"/>
    <w:rsid w:val="00816E90"/>
    <w:rsid w:val="00817105"/>
    <w:rsid w:val="00817327"/>
    <w:rsid w:val="00817EF1"/>
    <w:rsid w:val="00820ED5"/>
    <w:rsid w:val="00821154"/>
    <w:rsid w:val="008217E3"/>
    <w:rsid w:val="00823B37"/>
    <w:rsid w:val="00823C39"/>
    <w:rsid w:val="00830468"/>
    <w:rsid w:val="00830F7E"/>
    <w:rsid w:val="00832A1D"/>
    <w:rsid w:val="00834DE7"/>
    <w:rsid w:val="00834F79"/>
    <w:rsid w:val="008352A5"/>
    <w:rsid w:val="00837085"/>
    <w:rsid w:val="008372D6"/>
    <w:rsid w:val="00837F05"/>
    <w:rsid w:val="00841572"/>
    <w:rsid w:val="00844338"/>
    <w:rsid w:val="00847AA7"/>
    <w:rsid w:val="00850712"/>
    <w:rsid w:val="008530FA"/>
    <w:rsid w:val="0085517B"/>
    <w:rsid w:val="008555FD"/>
    <w:rsid w:val="008557F8"/>
    <w:rsid w:val="0085612F"/>
    <w:rsid w:val="008601FB"/>
    <w:rsid w:val="00860EFD"/>
    <w:rsid w:val="008610B8"/>
    <w:rsid w:val="00861792"/>
    <w:rsid w:val="008651B1"/>
    <w:rsid w:val="0086772C"/>
    <w:rsid w:val="00867962"/>
    <w:rsid w:val="00871AC7"/>
    <w:rsid w:val="00872BC5"/>
    <w:rsid w:val="00876AA2"/>
    <w:rsid w:val="00883A24"/>
    <w:rsid w:val="0088480A"/>
    <w:rsid w:val="00885490"/>
    <w:rsid w:val="00887C9B"/>
    <w:rsid w:val="00890F2F"/>
    <w:rsid w:val="00892A87"/>
    <w:rsid w:val="00894487"/>
    <w:rsid w:val="00894872"/>
    <w:rsid w:val="008973B3"/>
    <w:rsid w:val="0089776C"/>
    <w:rsid w:val="008A14EF"/>
    <w:rsid w:val="008A369D"/>
    <w:rsid w:val="008A3B17"/>
    <w:rsid w:val="008B0B15"/>
    <w:rsid w:val="008B1E93"/>
    <w:rsid w:val="008B6D23"/>
    <w:rsid w:val="008B70F8"/>
    <w:rsid w:val="008B76C5"/>
    <w:rsid w:val="008C03C7"/>
    <w:rsid w:val="008C16E9"/>
    <w:rsid w:val="008C2748"/>
    <w:rsid w:val="008C2AD3"/>
    <w:rsid w:val="008C35E9"/>
    <w:rsid w:val="008C4D6A"/>
    <w:rsid w:val="008C55E0"/>
    <w:rsid w:val="008C6016"/>
    <w:rsid w:val="008D0B18"/>
    <w:rsid w:val="008D491F"/>
    <w:rsid w:val="008D52CA"/>
    <w:rsid w:val="008D7309"/>
    <w:rsid w:val="008D7797"/>
    <w:rsid w:val="008E099D"/>
    <w:rsid w:val="008E1C63"/>
    <w:rsid w:val="008E4780"/>
    <w:rsid w:val="008E634B"/>
    <w:rsid w:val="008E78DA"/>
    <w:rsid w:val="008F0B58"/>
    <w:rsid w:val="008F0BD0"/>
    <w:rsid w:val="008F29A9"/>
    <w:rsid w:val="008F2FC8"/>
    <w:rsid w:val="008F4B8A"/>
    <w:rsid w:val="008F5F15"/>
    <w:rsid w:val="008F706E"/>
    <w:rsid w:val="008F7A06"/>
    <w:rsid w:val="0090361E"/>
    <w:rsid w:val="00903D8B"/>
    <w:rsid w:val="00906127"/>
    <w:rsid w:val="00911B19"/>
    <w:rsid w:val="00912CAC"/>
    <w:rsid w:val="009130C4"/>
    <w:rsid w:val="009145EC"/>
    <w:rsid w:val="00914C91"/>
    <w:rsid w:val="00914D3A"/>
    <w:rsid w:val="00915A50"/>
    <w:rsid w:val="00916DB0"/>
    <w:rsid w:val="00921353"/>
    <w:rsid w:val="0092223D"/>
    <w:rsid w:val="00922C17"/>
    <w:rsid w:val="00924ADC"/>
    <w:rsid w:val="00925EA0"/>
    <w:rsid w:val="0092702E"/>
    <w:rsid w:val="009355CC"/>
    <w:rsid w:val="00937183"/>
    <w:rsid w:val="00940311"/>
    <w:rsid w:val="00940458"/>
    <w:rsid w:val="00940B49"/>
    <w:rsid w:val="00940B97"/>
    <w:rsid w:val="00941532"/>
    <w:rsid w:val="00941560"/>
    <w:rsid w:val="00944E26"/>
    <w:rsid w:val="00950001"/>
    <w:rsid w:val="00950E5E"/>
    <w:rsid w:val="009522CA"/>
    <w:rsid w:val="009525E4"/>
    <w:rsid w:val="0095385C"/>
    <w:rsid w:val="009549A2"/>
    <w:rsid w:val="009559DA"/>
    <w:rsid w:val="00956417"/>
    <w:rsid w:val="0095795E"/>
    <w:rsid w:val="009579D8"/>
    <w:rsid w:val="0096392C"/>
    <w:rsid w:val="00964545"/>
    <w:rsid w:val="0096599E"/>
    <w:rsid w:val="00966297"/>
    <w:rsid w:val="00967CDB"/>
    <w:rsid w:val="00970003"/>
    <w:rsid w:val="00971C64"/>
    <w:rsid w:val="0097215A"/>
    <w:rsid w:val="0097328A"/>
    <w:rsid w:val="00973949"/>
    <w:rsid w:val="00975782"/>
    <w:rsid w:val="0097717A"/>
    <w:rsid w:val="009800D6"/>
    <w:rsid w:val="009828AD"/>
    <w:rsid w:val="00982F12"/>
    <w:rsid w:val="00984AF7"/>
    <w:rsid w:val="00985D8F"/>
    <w:rsid w:val="009905A3"/>
    <w:rsid w:val="00991E8D"/>
    <w:rsid w:val="009920DA"/>
    <w:rsid w:val="00993270"/>
    <w:rsid w:val="00993287"/>
    <w:rsid w:val="009932CB"/>
    <w:rsid w:val="009936D6"/>
    <w:rsid w:val="00996F0E"/>
    <w:rsid w:val="009A4A64"/>
    <w:rsid w:val="009A51DB"/>
    <w:rsid w:val="009A529C"/>
    <w:rsid w:val="009A55AF"/>
    <w:rsid w:val="009A5C8F"/>
    <w:rsid w:val="009B1475"/>
    <w:rsid w:val="009B388E"/>
    <w:rsid w:val="009B4270"/>
    <w:rsid w:val="009C28B2"/>
    <w:rsid w:val="009C30C1"/>
    <w:rsid w:val="009C5ABC"/>
    <w:rsid w:val="009D3511"/>
    <w:rsid w:val="009D3679"/>
    <w:rsid w:val="009D583F"/>
    <w:rsid w:val="009D7B41"/>
    <w:rsid w:val="009E0B51"/>
    <w:rsid w:val="009E1679"/>
    <w:rsid w:val="009E4B41"/>
    <w:rsid w:val="009E5590"/>
    <w:rsid w:val="009F1841"/>
    <w:rsid w:val="009F1D12"/>
    <w:rsid w:val="009F2D75"/>
    <w:rsid w:val="009F7A31"/>
    <w:rsid w:val="009F7E73"/>
    <w:rsid w:val="00A01374"/>
    <w:rsid w:val="00A06626"/>
    <w:rsid w:val="00A114C5"/>
    <w:rsid w:val="00A13B52"/>
    <w:rsid w:val="00A14009"/>
    <w:rsid w:val="00A15595"/>
    <w:rsid w:val="00A1661A"/>
    <w:rsid w:val="00A24C86"/>
    <w:rsid w:val="00A25DF5"/>
    <w:rsid w:val="00A25FFA"/>
    <w:rsid w:val="00A31613"/>
    <w:rsid w:val="00A32E80"/>
    <w:rsid w:val="00A32F1A"/>
    <w:rsid w:val="00A35022"/>
    <w:rsid w:val="00A35D24"/>
    <w:rsid w:val="00A40914"/>
    <w:rsid w:val="00A42E61"/>
    <w:rsid w:val="00A46FA5"/>
    <w:rsid w:val="00A47A4D"/>
    <w:rsid w:val="00A47C10"/>
    <w:rsid w:val="00A47E87"/>
    <w:rsid w:val="00A50AD4"/>
    <w:rsid w:val="00A514B9"/>
    <w:rsid w:val="00A53F9D"/>
    <w:rsid w:val="00A54611"/>
    <w:rsid w:val="00A56B04"/>
    <w:rsid w:val="00A616B9"/>
    <w:rsid w:val="00A6585C"/>
    <w:rsid w:val="00A65C20"/>
    <w:rsid w:val="00A66AE5"/>
    <w:rsid w:val="00A67E69"/>
    <w:rsid w:val="00A75AEC"/>
    <w:rsid w:val="00A8326F"/>
    <w:rsid w:val="00A856D1"/>
    <w:rsid w:val="00A908F3"/>
    <w:rsid w:val="00A94079"/>
    <w:rsid w:val="00A9650F"/>
    <w:rsid w:val="00AA1CB4"/>
    <w:rsid w:val="00AA1CE3"/>
    <w:rsid w:val="00AA3448"/>
    <w:rsid w:val="00AA43C9"/>
    <w:rsid w:val="00AA64D3"/>
    <w:rsid w:val="00AA7D90"/>
    <w:rsid w:val="00AB0320"/>
    <w:rsid w:val="00AB05F7"/>
    <w:rsid w:val="00AB0C39"/>
    <w:rsid w:val="00AB1E82"/>
    <w:rsid w:val="00AB2903"/>
    <w:rsid w:val="00AB30CD"/>
    <w:rsid w:val="00AB4632"/>
    <w:rsid w:val="00AB5032"/>
    <w:rsid w:val="00AB6C49"/>
    <w:rsid w:val="00AB6D5E"/>
    <w:rsid w:val="00AC1E66"/>
    <w:rsid w:val="00AC2F4C"/>
    <w:rsid w:val="00AC354B"/>
    <w:rsid w:val="00AC3A43"/>
    <w:rsid w:val="00AC66DA"/>
    <w:rsid w:val="00AD19B5"/>
    <w:rsid w:val="00AD225F"/>
    <w:rsid w:val="00AD2515"/>
    <w:rsid w:val="00AD26D6"/>
    <w:rsid w:val="00AD443C"/>
    <w:rsid w:val="00AD47B8"/>
    <w:rsid w:val="00AD5229"/>
    <w:rsid w:val="00AD56CF"/>
    <w:rsid w:val="00AE071E"/>
    <w:rsid w:val="00AE13BC"/>
    <w:rsid w:val="00AE18C0"/>
    <w:rsid w:val="00AE59C6"/>
    <w:rsid w:val="00AE5EC9"/>
    <w:rsid w:val="00AE6FB1"/>
    <w:rsid w:val="00AF169B"/>
    <w:rsid w:val="00AF38E5"/>
    <w:rsid w:val="00AF7C91"/>
    <w:rsid w:val="00B01700"/>
    <w:rsid w:val="00B02DFF"/>
    <w:rsid w:val="00B02EE9"/>
    <w:rsid w:val="00B0449F"/>
    <w:rsid w:val="00B07696"/>
    <w:rsid w:val="00B078DA"/>
    <w:rsid w:val="00B07E40"/>
    <w:rsid w:val="00B10349"/>
    <w:rsid w:val="00B10F98"/>
    <w:rsid w:val="00B14CE4"/>
    <w:rsid w:val="00B14E59"/>
    <w:rsid w:val="00B2012A"/>
    <w:rsid w:val="00B22846"/>
    <w:rsid w:val="00B2435D"/>
    <w:rsid w:val="00B2527B"/>
    <w:rsid w:val="00B2723D"/>
    <w:rsid w:val="00B303B7"/>
    <w:rsid w:val="00B305EE"/>
    <w:rsid w:val="00B3154B"/>
    <w:rsid w:val="00B32F80"/>
    <w:rsid w:val="00B33647"/>
    <w:rsid w:val="00B338D2"/>
    <w:rsid w:val="00B34DBB"/>
    <w:rsid w:val="00B35DE1"/>
    <w:rsid w:val="00B40896"/>
    <w:rsid w:val="00B417D3"/>
    <w:rsid w:val="00B41D72"/>
    <w:rsid w:val="00B42767"/>
    <w:rsid w:val="00B4519C"/>
    <w:rsid w:val="00B47F00"/>
    <w:rsid w:val="00B52ABA"/>
    <w:rsid w:val="00B55506"/>
    <w:rsid w:val="00B56D11"/>
    <w:rsid w:val="00B57738"/>
    <w:rsid w:val="00B63A82"/>
    <w:rsid w:val="00B65821"/>
    <w:rsid w:val="00B66FC4"/>
    <w:rsid w:val="00B67E3E"/>
    <w:rsid w:val="00B73C1B"/>
    <w:rsid w:val="00B75DF4"/>
    <w:rsid w:val="00B76C3D"/>
    <w:rsid w:val="00B77A62"/>
    <w:rsid w:val="00B8199B"/>
    <w:rsid w:val="00B8464E"/>
    <w:rsid w:val="00B85B8B"/>
    <w:rsid w:val="00B87A43"/>
    <w:rsid w:val="00B87F13"/>
    <w:rsid w:val="00B94608"/>
    <w:rsid w:val="00B96E32"/>
    <w:rsid w:val="00BA0379"/>
    <w:rsid w:val="00BA0483"/>
    <w:rsid w:val="00BA0FF0"/>
    <w:rsid w:val="00BA1877"/>
    <w:rsid w:val="00BA3327"/>
    <w:rsid w:val="00BA40DB"/>
    <w:rsid w:val="00BA7DAC"/>
    <w:rsid w:val="00BB5377"/>
    <w:rsid w:val="00BB5789"/>
    <w:rsid w:val="00BC043B"/>
    <w:rsid w:val="00BC0A37"/>
    <w:rsid w:val="00BC1A97"/>
    <w:rsid w:val="00BC1BBC"/>
    <w:rsid w:val="00BC2482"/>
    <w:rsid w:val="00BC3822"/>
    <w:rsid w:val="00BC71CE"/>
    <w:rsid w:val="00BD08C8"/>
    <w:rsid w:val="00BD2749"/>
    <w:rsid w:val="00BD3B48"/>
    <w:rsid w:val="00BD409F"/>
    <w:rsid w:val="00BD509C"/>
    <w:rsid w:val="00BD653F"/>
    <w:rsid w:val="00BE0BB1"/>
    <w:rsid w:val="00BE1825"/>
    <w:rsid w:val="00BE2485"/>
    <w:rsid w:val="00BE6C10"/>
    <w:rsid w:val="00BE7595"/>
    <w:rsid w:val="00BF134E"/>
    <w:rsid w:val="00BF3F9A"/>
    <w:rsid w:val="00BF41F1"/>
    <w:rsid w:val="00BF59D4"/>
    <w:rsid w:val="00BF5BFD"/>
    <w:rsid w:val="00BF6861"/>
    <w:rsid w:val="00BF74EC"/>
    <w:rsid w:val="00C00AF6"/>
    <w:rsid w:val="00C016DC"/>
    <w:rsid w:val="00C0201F"/>
    <w:rsid w:val="00C020E3"/>
    <w:rsid w:val="00C03E93"/>
    <w:rsid w:val="00C05BCD"/>
    <w:rsid w:val="00C060D6"/>
    <w:rsid w:val="00C101F0"/>
    <w:rsid w:val="00C13070"/>
    <w:rsid w:val="00C1328C"/>
    <w:rsid w:val="00C14015"/>
    <w:rsid w:val="00C2144B"/>
    <w:rsid w:val="00C21F7F"/>
    <w:rsid w:val="00C21F9F"/>
    <w:rsid w:val="00C23D3D"/>
    <w:rsid w:val="00C252D3"/>
    <w:rsid w:val="00C276ED"/>
    <w:rsid w:val="00C33620"/>
    <w:rsid w:val="00C33C2B"/>
    <w:rsid w:val="00C33DDE"/>
    <w:rsid w:val="00C349D4"/>
    <w:rsid w:val="00C423A9"/>
    <w:rsid w:val="00C42675"/>
    <w:rsid w:val="00C43790"/>
    <w:rsid w:val="00C45386"/>
    <w:rsid w:val="00C500A5"/>
    <w:rsid w:val="00C5029E"/>
    <w:rsid w:val="00C52147"/>
    <w:rsid w:val="00C545D5"/>
    <w:rsid w:val="00C55C71"/>
    <w:rsid w:val="00C611B1"/>
    <w:rsid w:val="00C61888"/>
    <w:rsid w:val="00C64EE9"/>
    <w:rsid w:val="00C65834"/>
    <w:rsid w:val="00C666DA"/>
    <w:rsid w:val="00C74C9E"/>
    <w:rsid w:val="00C81C5B"/>
    <w:rsid w:val="00C82B94"/>
    <w:rsid w:val="00C84EC5"/>
    <w:rsid w:val="00C8619B"/>
    <w:rsid w:val="00C92313"/>
    <w:rsid w:val="00C924D8"/>
    <w:rsid w:val="00C92CCC"/>
    <w:rsid w:val="00C93486"/>
    <w:rsid w:val="00C93BB6"/>
    <w:rsid w:val="00C93E66"/>
    <w:rsid w:val="00C93F8B"/>
    <w:rsid w:val="00CA1B0D"/>
    <w:rsid w:val="00CA1F03"/>
    <w:rsid w:val="00CA2407"/>
    <w:rsid w:val="00CA4DD1"/>
    <w:rsid w:val="00CA7EA5"/>
    <w:rsid w:val="00CB3047"/>
    <w:rsid w:val="00CB3D85"/>
    <w:rsid w:val="00CB4453"/>
    <w:rsid w:val="00CB70E9"/>
    <w:rsid w:val="00CC0ECB"/>
    <w:rsid w:val="00CC1092"/>
    <w:rsid w:val="00CC1240"/>
    <w:rsid w:val="00CC2692"/>
    <w:rsid w:val="00CC4B57"/>
    <w:rsid w:val="00CC5090"/>
    <w:rsid w:val="00CC7CE5"/>
    <w:rsid w:val="00CD03A5"/>
    <w:rsid w:val="00CD2C7E"/>
    <w:rsid w:val="00CD3B41"/>
    <w:rsid w:val="00CD45AB"/>
    <w:rsid w:val="00CD4D60"/>
    <w:rsid w:val="00CD5E8C"/>
    <w:rsid w:val="00CE10B2"/>
    <w:rsid w:val="00CE1401"/>
    <w:rsid w:val="00CE6B87"/>
    <w:rsid w:val="00CF0E58"/>
    <w:rsid w:val="00CF142F"/>
    <w:rsid w:val="00CF2955"/>
    <w:rsid w:val="00CF3345"/>
    <w:rsid w:val="00CF49B4"/>
    <w:rsid w:val="00CF51FE"/>
    <w:rsid w:val="00CF56A0"/>
    <w:rsid w:val="00CF58F3"/>
    <w:rsid w:val="00D06B77"/>
    <w:rsid w:val="00D0731E"/>
    <w:rsid w:val="00D11C49"/>
    <w:rsid w:val="00D13712"/>
    <w:rsid w:val="00D1532E"/>
    <w:rsid w:val="00D17044"/>
    <w:rsid w:val="00D215C3"/>
    <w:rsid w:val="00D23AC5"/>
    <w:rsid w:val="00D246B4"/>
    <w:rsid w:val="00D30FE9"/>
    <w:rsid w:val="00D346AC"/>
    <w:rsid w:val="00D3670E"/>
    <w:rsid w:val="00D36A0D"/>
    <w:rsid w:val="00D3707F"/>
    <w:rsid w:val="00D40AE4"/>
    <w:rsid w:val="00D428F7"/>
    <w:rsid w:val="00D43600"/>
    <w:rsid w:val="00D43644"/>
    <w:rsid w:val="00D44972"/>
    <w:rsid w:val="00D457BB"/>
    <w:rsid w:val="00D47C55"/>
    <w:rsid w:val="00D500E3"/>
    <w:rsid w:val="00D510D3"/>
    <w:rsid w:val="00D51DC0"/>
    <w:rsid w:val="00D52F0F"/>
    <w:rsid w:val="00D52FFC"/>
    <w:rsid w:val="00D5332D"/>
    <w:rsid w:val="00D55611"/>
    <w:rsid w:val="00D56569"/>
    <w:rsid w:val="00D56F38"/>
    <w:rsid w:val="00D6134D"/>
    <w:rsid w:val="00D61444"/>
    <w:rsid w:val="00D61C69"/>
    <w:rsid w:val="00D622BA"/>
    <w:rsid w:val="00D6352C"/>
    <w:rsid w:val="00D639E0"/>
    <w:rsid w:val="00D6421C"/>
    <w:rsid w:val="00D663B0"/>
    <w:rsid w:val="00D70574"/>
    <w:rsid w:val="00D7080F"/>
    <w:rsid w:val="00D71A08"/>
    <w:rsid w:val="00D71C6C"/>
    <w:rsid w:val="00D72C2A"/>
    <w:rsid w:val="00D73222"/>
    <w:rsid w:val="00D74FE4"/>
    <w:rsid w:val="00D77627"/>
    <w:rsid w:val="00D77CA6"/>
    <w:rsid w:val="00D82409"/>
    <w:rsid w:val="00D82DFD"/>
    <w:rsid w:val="00D843A3"/>
    <w:rsid w:val="00D85907"/>
    <w:rsid w:val="00D878C3"/>
    <w:rsid w:val="00D91A19"/>
    <w:rsid w:val="00D94571"/>
    <w:rsid w:val="00D96390"/>
    <w:rsid w:val="00D96519"/>
    <w:rsid w:val="00DA037A"/>
    <w:rsid w:val="00DA05F0"/>
    <w:rsid w:val="00DA30EA"/>
    <w:rsid w:val="00DA6344"/>
    <w:rsid w:val="00DA6804"/>
    <w:rsid w:val="00DB1791"/>
    <w:rsid w:val="00DB1DBF"/>
    <w:rsid w:val="00DB73DB"/>
    <w:rsid w:val="00DC2177"/>
    <w:rsid w:val="00DC2ACC"/>
    <w:rsid w:val="00DC7057"/>
    <w:rsid w:val="00DD1E31"/>
    <w:rsid w:val="00DD1E52"/>
    <w:rsid w:val="00DD4626"/>
    <w:rsid w:val="00DE6023"/>
    <w:rsid w:val="00DE6ED4"/>
    <w:rsid w:val="00DF0DDC"/>
    <w:rsid w:val="00DF1AA0"/>
    <w:rsid w:val="00DF4E5E"/>
    <w:rsid w:val="00DF5109"/>
    <w:rsid w:val="00DF5195"/>
    <w:rsid w:val="00DF5E30"/>
    <w:rsid w:val="00DF614F"/>
    <w:rsid w:val="00DF7CFE"/>
    <w:rsid w:val="00E04C26"/>
    <w:rsid w:val="00E058DA"/>
    <w:rsid w:val="00E07352"/>
    <w:rsid w:val="00E12D18"/>
    <w:rsid w:val="00E14D1B"/>
    <w:rsid w:val="00E16762"/>
    <w:rsid w:val="00E17BD1"/>
    <w:rsid w:val="00E205C5"/>
    <w:rsid w:val="00E23A04"/>
    <w:rsid w:val="00E2549B"/>
    <w:rsid w:val="00E308B7"/>
    <w:rsid w:val="00E30A47"/>
    <w:rsid w:val="00E33289"/>
    <w:rsid w:val="00E3383E"/>
    <w:rsid w:val="00E33AE1"/>
    <w:rsid w:val="00E34462"/>
    <w:rsid w:val="00E34C0F"/>
    <w:rsid w:val="00E34D07"/>
    <w:rsid w:val="00E415B7"/>
    <w:rsid w:val="00E42059"/>
    <w:rsid w:val="00E44196"/>
    <w:rsid w:val="00E44481"/>
    <w:rsid w:val="00E4532D"/>
    <w:rsid w:val="00E50813"/>
    <w:rsid w:val="00E50A17"/>
    <w:rsid w:val="00E51BCB"/>
    <w:rsid w:val="00E52DBD"/>
    <w:rsid w:val="00E544C7"/>
    <w:rsid w:val="00E57BBD"/>
    <w:rsid w:val="00E6336D"/>
    <w:rsid w:val="00E6663E"/>
    <w:rsid w:val="00E72D82"/>
    <w:rsid w:val="00E738C4"/>
    <w:rsid w:val="00E74409"/>
    <w:rsid w:val="00E747E0"/>
    <w:rsid w:val="00E8168D"/>
    <w:rsid w:val="00E91C60"/>
    <w:rsid w:val="00E92875"/>
    <w:rsid w:val="00E94630"/>
    <w:rsid w:val="00E947C9"/>
    <w:rsid w:val="00E9494B"/>
    <w:rsid w:val="00E955D4"/>
    <w:rsid w:val="00E962C9"/>
    <w:rsid w:val="00E97375"/>
    <w:rsid w:val="00EA1FAC"/>
    <w:rsid w:val="00EA216E"/>
    <w:rsid w:val="00EA4050"/>
    <w:rsid w:val="00EA4DBE"/>
    <w:rsid w:val="00EA66FC"/>
    <w:rsid w:val="00EA72D4"/>
    <w:rsid w:val="00EA7919"/>
    <w:rsid w:val="00EA7BCC"/>
    <w:rsid w:val="00EB0082"/>
    <w:rsid w:val="00EB14B6"/>
    <w:rsid w:val="00EB14F8"/>
    <w:rsid w:val="00EB265F"/>
    <w:rsid w:val="00EB51BC"/>
    <w:rsid w:val="00EB5AF5"/>
    <w:rsid w:val="00EB7931"/>
    <w:rsid w:val="00EC1559"/>
    <w:rsid w:val="00EC3A98"/>
    <w:rsid w:val="00EC3DD7"/>
    <w:rsid w:val="00EC49BE"/>
    <w:rsid w:val="00EC5795"/>
    <w:rsid w:val="00EC6D56"/>
    <w:rsid w:val="00EC75B7"/>
    <w:rsid w:val="00ED3806"/>
    <w:rsid w:val="00ED5881"/>
    <w:rsid w:val="00ED6F26"/>
    <w:rsid w:val="00EE10DB"/>
    <w:rsid w:val="00EE1FF3"/>
    <w:rsid w:val="00EE2F00"/>
    <w:rsid w:val="00EE3684"/>
    <w:rsid w:val="00EF10A8"/>
    <w:rsid w:val="00EF1892"/>
    <w:rsid w:val="00EF5705"/>
    <w:rsid w:val="00EF5BDF"/>
    <w:rsid w:val="00EF6466"/>
    <w:rsid w:val="00EF6DD1"/>
    <w:rsid w:val="00EF6FE2"/>
    <w:rsid w:val="00EF76E5"/>
    <w:rsid w:val="00F01443"/>
    <w:rsid w:val="00F0304F"/>
    <w:rsid w:val="00F1144A"/>
    <w:rsid w:val="00F118E7"/>
    <w:rsid w:val="00F12C70"/>
    <w:rsid w:val="00F14C0E"/>
    <w:rsid w:val="00F15C78"/>
    <w:rsid w:val="00F16D3B"/>
    <w:rsid w:val="00F221A4"/>
    <w:rsid w:val="00F22BF2"/>
    <w:rsid w:val="00F235E6"/>
    <w:rsid w:val="00F27872"/>
    <w:rsid w:val="00F306A5"/>
    <w:rsid w:val="00F316FC"/>
    <w:rsid w:val="00F31E47"/>
    <w:rsid w:val="00F328F4"/>
    <w:rsid w:val="00F32FAC"/>
    <w:rsid w:val="00F37481"/>
    <w:rsid w:val="00F37BCA"/>
    <w:rsid w:val="00F40574"/>
    <w:rsid w:val="00F40CAC"/>
    <w:rsid w:val="00F43E2D"/>
    <w:rsid w:val="00F44141"/>
    <w:rsid w:val="00F505F2"/>
    <w:rsid w:val="00F52A87"/>
    <w:rsid w:val="00F55777"/>
    <w:rsid w:val="00F55BA6"/>
    <w:rsid w:val="00F55BAD"/>
    <w:rsid w:val="00F55F84"/>
    <w:rsid w:val="00F60F9F"/>
    <w:rsid w:val="00F63A5E"/>
    <w:rsid w:val="00F647DA"/>
    <w:rsid w:val="00F651CE"/>
    <w:rsid w:val="00F660D4"/>
    <w:rsid w:val="00F66992"/>
    <w:rsid w:val="00F67214"/>
    <w:rsid w:val="00F67941"/>
    <w:rsid w:val="00F70BE4"/>
    <w:rsid w:val="00F720B1"/>
    <w:rsid w:val="00F730C2"/>
    <w:rsid w:val="00F74721"/>
    <w:rsid w:val="00F755D2"/>
    <w:rsid w:val="00F75C24"/>
    <w:rsid w:val="00F76D2F"/>
    <w:rsid w:val="00F77AD1"/>
    <w:rsid w:val="00F84995"/>
    <w:rsid w:val="00F8507F"/>
    <w:rsid w:val="00F86C68"/>
    <w:rsid w:val="00F86E96"/>
    <w:rsid w:val="00F8766D"/>
    <w:rsid w:val="00F87D36"/>
    <w:rsid w:val="00F918B7"/>
    <w:rsid w:val="00F94C78"/>
    <w:rsid w:val="00F96422"/>
    <w:rsid w:val="00F96B8A"/>
    <w:rsid w:val="00FA07A8"/>
    <w:rsid w:val="00FA0AA7"/>
    <w:rsid w:val="00FA2E9F"/>
    <w:rsid w:val="00FA7C56"/>
    <w:rsid w:val="00FB388A"/>
    <w:rsid w:val="00FB4CB8"/>
    <w:rsid w:val="00FC0888"/>
    <w:rsid w:val="00FC0CEB"/>
    <w:rsid w:val="00FC207E"/>
    <w:rsid w:val="00FC3270"/>
    <w:rsid w:val="00FC5A3F"/>
    <w:rsid w:val="00FD210F"/>
    <w:rsid w:val="00FD3F4E"/>
    <w:rsid w:val="00FD3F53"/>
    <w:rsid w:val="00FD4E5C"/>
    <w:rsid w:val="00FD6B45"/>
    <w:rsid w:val="00FE38A8"/>
    <w:rsid w:val="00FE4725"/>
    <w:rsid w:val="00FE50A9"/>
    <w:rsid w:val="00FE582F"/>
    <w:rsid w:val="00FE5BDF"/>
    <w:rsid w:val="00FE6256"/>
    <w:rsid w:val="00FF00C3"/>
    <w:rsid w:val="00FF1FA0"/>
    <w:rsid w:val="00FF28AE"/>
    <w:rsid w:val="00FF2D77"/>
    <w:rsid w:val="00FF5CD0"/>
    <w:rsid w:val="00FF72B5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B4AC437-2E56-44F5-8A9F-865B0A3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21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F118E7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3049A6"/>
      <w:kern w:val="36"/>
      <w:sz w:val="30"/>
      <w:szCs w:val="30"/>
      <w:lang w:eastAsia="fr-FR"/>
    </w:rPr>
  </w:style>
  <w:style w:type="paragraph" w:styleId="Titre2">
    <w:name w:val="heading 2"/>
    <w:basedOn w:val="Normal"/>
    <w:link w:val="Titre2Car"/>
    <w:uiPriority w:val="99"/>
    <w:qFormat/>
    <w:rsid w:val="00F118E7"/>
    <w:pPr>
      <w:spacing w:after="0" w:line="240" w:lineRule="auto"/>
      <w:outlineLvl w:val="1"/>
    </w:pPr>
    <w:rPr>
      <w:rFonts w:ascii="Times New Roman" w:eastAsia="Times New Roman" w:hAnsi="Times New Roman"/>
      <w:b/>
      <w:bCs/>
      <w:color w:val="3C3C3C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9"/>
    <w:qFormat/>
    <w:rsid w:val="00F118E7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3C3C3C"/>
      <w:sz w:val="21"/>
      <w:szCs w:val="21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CC10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118E7"/>
    <w:rPr>
      <w:rFonts w:ascii="Times New Roman" w:hAnsi="Times New Roman" w:cs="Times New Roman"/>
      <w:b/>
      <w:bCs/>
      <w:color w:val="3049A6"/>
      <w:kern w:val="36"/>
      <w:sz w:val="30"/>
      <w:szCs w:val="30"/>
      <w:lang w:eastAsia="fr-FR"/>
    </w:rPr>
  </w:style>
  <w:style w:type="character" w:customStyle="1" w:styleId="Titre2Car">
    <w:name w:val="Titre 2 Car"/>
    <w:link w:val="Titre2"/>
    <w:uiPriority w:val="99"/>
    <w:locked/>
    <w:rsid w:val="00F118E7"/>
    <w:rPr>
      <w:rFonts w:ascii="Times New Roman" w:hAnsi="Times New Roman" w:cs="Times New Roman"/>
      <w:b/>
      <w:bCs/>
      <w:color w:val="3C3C3C"/>
      <w:sz w:val="24"/>
      <w:szCs w:val="24"/>
      <w:lang w:eastAsia="fr-FR"/>
    </w:rPr>
  </w:style>
  <w:style w:type="character" w:customStyle="1" w:styleId="Titre3Car">
    <w:name w:val="Titre 3 Car"/>
    <w:link w:val="Titre3"/>
    <w:uiPriority w:val="99"/>
    <w:locked/>
    <w:rsid w:val="00F118E7"/>
    <w:rPr>
      <w:rFonts w:ascii="Times New Roman" w:hAnsi="Times New Roman" w:cs="Times New Roman"/>
      <w:b/>
      <w:bCs/>
      <w:color w:val="3C3C3C"/>
      <w:sz w:val="21"/>
      <w:szCs w:val="21"/>
      <w:lang w:eastAsia="fr-FR"/>
    </w:rPr>
  </w:style>
  <w:style w:type="table" w:styleId="Grilledutableau">
    <w:name w:val="Table Grid"/>
    <w:basedOn w:val="TableauNormal"/>
    <w:uiPriority w:val="99"/>
    <w:rsid w:val="00F118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F118E7"/>
    <w:rPr>
      <w:rFonts w:cs="Times New Roman"/>
      <w:color w:val="0000FF"/>
      <w:u w:val="single"/>
    </w:rPr>
  </w:style>
  <w:style w:type="character" w:customStyle="1" w:styleId="texte1">
    <w:name w:val="texte1"/>
    <w:uiPriority w:val="99"/>
    <w:rsid w:val="00F118E7"/>
    <w:rPr>
      <w:rFonts w:ascii="Verdana" w:hAnsi="Verdana"/>
      <w:color w:val="0206B5"/>
      <w:sz w:val="18"/>
    </w:rPr>
  </w:style>
  <w:style w:type="paragraph" w:styleId="NormalWeb">
    <w:name w:val="Normal (Web)"/>
    <w:basedOn w:val="Normal"/>
    <w:uiPriority w:val="99"/>
    <w:rsid w:val="00F11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1">
    <w:name w:val="titre21"/>
    <w:uiPriority w:val="99"/>
    <w:rsid w:val="00F118E7"/>
    <w:rPr>
      <w:rFonts w:ascii="Verdana" w:hAnsi="Verdana"/>
      <w:b/>
      <w:i/>
      <w:color w:val="0206B5"/>
      <w:sz w:val="27"/>
    </w:rPr>
  </w:style>
  <w:style w:type="character" w:customStyle="1" w:styleId="soustitre1">
    <w:name w:val="soustitre1"/>
    <w:uiPriority w:val="99"/>
    <w:rsid w:val="00F118E7"/>
    <w:rPr>
      <w:rFonts w:ascii="Verdana" w:hAnsi="Verdana"/>
      <w:b/>
      <w:color w:val="0206B5"/>
      <w:sz w:val="21"/>
    </w:rPr>
  </w:style>
  <w:style w:type="character" w:styleId="lev">
    <w:name w:val="Strong"/>
    <w:uiPriority w:val="99"/>
    <w:qFormat/>
    <w:rsid w:val="00F118E7"/>
    <w:rPr>
      <w:rFonts w:cs="Times New Roman"/>
      <w:b/>
    </w:rPr>
  </w:style>
  <w:style w:type="character" w:styleId="Accentuation">
    <w:name w:val="Emphasis"/>
    <w:uiPriority w:val="99"/>
    <w:qFormat/>
    <w:rsid w:val="00F118E7"/>
    <w:rPr>
      <w:rFonts w:cs="Times New Roman"/>
      <w:i/>
    </w:rPr>
  </w:style>
  <w:style w:type="paragraph" w:customStyle="1" w:styleId="soustitre">
    <w:name w:val="soustitre"/>
    <w:basedOn w:val="Normal"/>
    <w:uiPriority w:val="99"/>
    <w:rsid w:val="00F11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F118E7"/>
    <w:pPr>
      <w:spacing w:after="0" w:line="240" w:lineRule="auto"/>
      <w:ind w:right="204"/>
      <w:jc w:val="both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F118E7"/>
    <w:rPr>
      <w:rFonts w:ascii="Comic Sans MS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1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118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1613"/>
    <w:pPr>
      <w:ind w:left="720"/>
      <w:contextualSpacing/>
    </w:pPr>
  </w:style>
  <w:style w:type="character" w:customStyle="1" w:styleId="Titre4Car">
    <w:name w:val="Titre 4 Car"/>
    <w:link w:val="Titre4"/>
    <w:rsid w:val="00CC1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qFormat/>
    <w:locked/>
    <w:rsid w:val="00DA63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rsid w:val="00DA6344"/>
    <w:rPr>
      <w:rFonts w:ascii="Cambria" w:eastAsia="Times New Roman" w:hAnsi="Cambria" w:cs="Times New Roman"/>
      <w:sz w:val="24"/>
      <w:szCs w:val="24"/>
      <w:lang w:eastAsia="en-US"/>
    </w:rPr>
  </w:style>
  <w:style w:type="paragraph" w:styleId="Sansinterligne">
    <w:name w:val="No Spacing"/>
    <w:uiPriority w:val="1"/>
    <w:qFormat/>
    <w:rsid w:val="008B70F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C15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5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1A1F-C9B7-4488-A294-88221B53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Tournier</dc:creator>
  <cp:lastModifiedBy>Laëtitia PRUD’HOMME</cp:lastModifiedBy>
  <cp:revision>3</cp:revision>
  <cp:lastPrinted>2022-05-25T12:12:00Z</cp:lastPrinted>
  <dcterms:created xsi:type="dcterms:W3CDTF">2022-06-01T13:39:00Z</dcterms:created>
  <dcterms:modified xsi:type="dcterms:W3CDTF">2022-06-01T14:04:00Z</dcterms:modified>
</cp:coreProperties>
</file>